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614AC8" w14:textId="77777777" w:rsidTr="00F018EB">
        <w:tc>
          <w:tcPr>
            <w:tcW w:w="5848" w:type="dxa"/>
            <w:vMerge w:val="restart"/>
          </w:tcPr>
          <w:p w14:paraId="14D08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ED3D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6C223E" w14:textId="77777777" w:rsidTr="00F018EB">
        <w:tc>
          <w:tcPr>
            <w:tcW w:w="5848" w:type="dxa"/>
            <w:vMerge/>
          </w:tcPr>
          <w:p w14:paraId="0E7ED4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BE5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825CF0" w14:textId="77777777" w:rsidTr="00F018EB">
        <w:tc>
          <w:tcPr>
            <w:tcW w:w="5848" w:type="dxa"/>
            <w:vMerge/>
          </w:tcPr>
          <w:p w14:paraId="686AA1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D10A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7</w:t>
            </w:r>
          </w:p>
        </w:tc>
      </w:tr>
      <w:tr w:rsidR="00A7420A" w:rsidRPr="00957547" w14:paraId="50EDF620" w14:textId="77777777" w:rsidTr="00F018EB">
        <w:tc>
          <w:tcPr>
            <w:tcW w:w="5848" w:type="dxa"/>
            <w:vMerge/>
          </w:tcPr>
          <w:p w14:paraId="1F3445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57F8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4.2020 </w:t>
            </w:r>
          </w:p>
        </w:tc>
      </w:tr>
      <w:tr w:rsidR="00A7420A" w:rsidRPr="00131F6F" w14:paraId="4B39BF3A" w14:textId="77777777" w:rsidTr="00F018EB">
        <w:tc>
          <w:tcPr>
            <w:tcW w:w="5848" w:type="dxa"/>
            <w:vMerge/>
          </w:tcPr>
          <w:p w14:paraId="5407FB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462B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08DE03" w14:textId="1499DE7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704C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292BE58" w14:textId="77777777" w:rsidTr="00F018EB">
        <w:tc>
          <w:tcPr>
            <w:tcW w:w="5848" w:type="dxa"/>
            <w:vMerge/>
          </w:tcPr>
          <w:p w14:paraId="0169FF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76972F" w14:textId="0A7E332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704C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29CF3D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1AA8030" w14:textId="77777777" w:rsidTr="00F018EB">
        <w:tc>
          <w:tcPr>
            <w:tcW w:w="9751" w:type="dxa"/>
          </w:tcPr>
          <w:p w14:paraId="7A441A1B" w14:textId="6A355D0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E6F8B">
                  <w:rPr>
                    <w:rStyle w:val="39"/>
                  </w:rPr>
                  <w:t>24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8C48B1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5046703" w14:textId="77777777" w:rsidR="00A7420A" w:rsidRPr="00FE6F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F0B30F" w14:textId="77777777" w:rsidR="00A7420A" w:rsidRPr="00FE6F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E6F8B">
              <w:rPr>
                <w:bCs/>
                <w:sz w:val="28"/>
                <w:szCs w:val="28"/>
                <w:lang w:val="ru-RU"/>
              </w:rPr>
              <w:t>Производственн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FE6F8B">
              <w:rPr>
                <w:bCs/>
                <w:sz w:val="28"/>
                <w:szCs w:val="28"/>
                <w:lang w:val="ru-RU"/>
              </w:rPr>
              <w:t>/112 2.5207 от 24.04.2020)</w:t>
            </w:r>
          </w:p>
          <w:p w14:paraId="11121F8B" w14:textId="77777777" w:rsidR="00A7420A" w:rsidRPr="00FE6F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E6F8B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Слуцкий мясокомбинат"</w:t>
            </w:r>
          </w:p>
          <w:p w14:paraId="7F50C9D8" w14:textId="77777777" w:rsidR="00A7420A" w:rsidRPr="00FE6F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95C6611" w14:textId="77777777" w:rsidR="00A7420A" w:rsidRPr="00FE6F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7AD7B4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718E7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6DFE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3C31E2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F67BF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2ECB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50CC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BCB9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3348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6D47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6522B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55E6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8313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9FFD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DF57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92626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5EEC7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65178" w14:paraId="7B2F5EA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5A3834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F0FF88" w14:textId="77777777" w:rsidR="00E6517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487E717" w14:textId="77777777" w:rsidR="00E6517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CB9194D" w14:textId="77777777" w:rsidR="00E6517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0C5E70" w14:textId="77777777" w:rsidR="00E6517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8FC2C1" w14:textId="77777777" w:rsidR="00E6517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5178" w14:paraId="07F67EA1" w14:textId="77777777">
        <w:tc>
          <w:tcPr>
            <w:tcW w:w="4880" w:type="pct"/>
            <w:gridSpan w:val="6"/>
          </w:tcPr>
          <w:p w14:paraId="634FD049" w14:textId="77777777" w:rsidR="00E6517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утаринова, 18, 223610, г. Слуцк, Слуцкий район, Минская область</w:t>
            </w:r>
          </w:p>
        </w:tc>
      </w:tr>
      <w:tr w:rsidR="00E65178" w14:paraId="2ABB9E31" w14:textId="77777777">
        <w:tc>
          <w:tcPr>
            <w:tcW w:w="4880" w:type="pct"/>
            <w:gridSpan w:val="6"/>
          </w:tcPr>
          <w:p w14:paraId="16648E81" w14:textId="77777777" w:rsidR="00E6517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65178" w14:paraId="4C328111" w14:textId="77777777">
        <w:tc>
          <w:tcPr>
            <w:tcW w:w="405" w:type="pct"/>
          </w:tcPr>
          <w:p w14:paraId="7AB08188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0664666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, замороженное, полуфабрикаты охлажденные и замороженные, субпродукты охлажденные и замороженные, кровь и продукты ее переработки</w:t>
            </w:r>
          </w:p>
        </w:tc>
        <w:tc>
          <w:tcPr>
            <w:tcW w:w="705" w:type="pct"/>
          </w:tcPr>
          <w:p w14:paraId="4EA7AAF8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1156C5D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F153A0" w14:textId="77777777" w:rsidR="00E65178" w:rsidRDefault="00000000">
            <w:pPr>
              <w:ind w:left="-84" w:right="-84"/>
            </w:pPr>
            <w:r>
              <w:rPr>
                <w:sz w:val="22"/>
              </w:rPr>
              <w:t>ТР ТС 021/2011 Глава 3, Статья 7,20. Приложение 1, Приложение 2 Табл.1 п.1.1, Приложение 3 Раздел 1 (приложение для всех разделов) Приложение 4;</w:t>
            </w:r>
            <w:r>
              <w:rPr>
                <w:sz w:val="22"/>
              </w:rPr>
              <w:br/>
              <w:t>ТР ТС 034/2013 Раздел V, XII. Приложение 1 Раздел I п.п.1-6 Раздел II п.7-9 Раздел III,  Раздел IV,  Раздел VIII</w:t>
            </w:r>
          </w:p>
        </w:tc>
        <w:tc>
          <w:tcPr>
            <w:tcW w:w="1060" w:type="pct"/>
          </w:tcPr>
          <w:p w14:paraId="6D21FEA2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09E5BE04" w14:textId="77777777">
        <w:tc>
          <w:tcPr>
            <w:tcW w:w="405" w:type="pct"/>
          </w:tcPr>
          <w:p w14:paraId="488E3886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31B543C" w14:textId="77777777" w:rsidR="00E65178" w:rsidRDefault="00E65178"/>
        </w:tc>
        <w:tc>
          <w:tcPr>
            <w:tcW w:w="705" w:type="pct"/>
            <w:vMerge w:val="restart"/>
          </w:tcPr>
          <w:p w14:paraId="1A7B3653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03DFCE4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BF9D94E" w14:textId="77777777" w:rsidR="00E65178" w:rsidRDefault="00E65178"/>
        </w:tc>
        <w:tc>
          <w:tcPr>
            <w:tcW w:w="1060" w:type="pct"/>
          </w:tcPr>
          <w:p w14:paraId="7B1258C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65178" w14:paraId="1F54DED9" w14:textId="77777777">
        <w:tc>
          <w:tcPr>
            <w:tcW w:w="405" w:type="pct"/>
          </w:tcPr>
          <w:p w14:paraId="4DB75793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DA77E1E" w14:textId="77777777" w:rsidR="00E65178" w:rsidRDefault="00E65178"/>
        </w:tc>
        <w:tc>
          <w:tcPr>
            <w:tcW w:w="705" w:type="pct"/>
            <w:vMerge/>
          </w:tcPr>
          <w:p w14:paraId="6D9E04F6" w14:textId="77777777" w:rsidR="00E65178" w:rsidRDefault="00E65178"/>
        </w:tc>
        <w:tc>
          <w:tcPr>
            <w:tcW w:w="945" w:type="pct"/>
          </w:tcPr>
          <w:p w14:paraId="623136D1" w14:textId="77777777" w:rsidR="00E65178" w:rsidRDefault="00000000">
            <w:pPr>
              <w:ind w:left="-84" w:right="-84"/>
            </w:pPr>
            <w:r>
              <w:rPr>
                <w:sz w:val="22"/>
              </w:rPr>
              <w:t>Патогенные, в т.ч сальмонеллы</w:t>
            </w:r>
          </w:p>
        </w:tc>
        <w:tc>
          <w:tcPr>
            <w:tcW w:w="945" w:type="pct"/>
            <w:vMerge/>
          </w:tcPr>
          <w:p w14:paraId="1510EE08" w14:textId="77777777" w:rsidR="00E65178" w:rsidRDefault="00E65178"/>
        </w:tc>
        <w:tc>
          <w:tcPr>
            <w:tcW w:w="1060" w:type="pct"/>
          </w:tcPr>
          <w:p w14:paraId="45887748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65178" w14:paraId="4B5E395E" w14:textId="77777777">
        <w:tc>
          <w:tcPr>
            <w:tcW w:w="405" w:type="pct"/>
          </w:tcPr>
          <w:p w14:paraId="15F5EE92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6CE124F" w14:textId="77777777" w:rsidR="00E65178" w:rsidRDefault="00E65178"/>
        </w:tc>
        <w:tc>
          <w:tcPr>
            <w:tcW w:w="705" w:type="pct"/>
            <w:vMerge/>
          </w:tcPr>
          <w:p w14:paraId="7AA12E2C" w14:textId="77777777" w:rsidR="00E65178" w:rsidRDefault="00E65178"/>
        </w:tc>
        <w:tc>
          <w:tcPr>
            <w:tcW w:w="945" w:type="pct"/>
          </w:tcPr>
          <w:p w14:paraId="14754725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2372557" w14:textId="77777777" w:rsidR="00E65178" w:rsidRDefault="00E65178"/>
        </w:tc>
        <w:tc>
          <w:tcPr>
            <w:tcW w:w="1060" w:type="pct"/>
          </w:tcPr>
          <w:p w14:paraId="48A05EB6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65178" w14:paraId="1C1CC1AA" w14:textId="77777777">
        <w:tc>
          <w:tcPr>
            <w:tcW w:w="405" w:type="pct"/>
          </w:tcPr>
          <w:p w14:paraId="78CBAF66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14DD9B" w14:textId="77777777" w:rsidR="00E65178" w:rsidRDefault="00E65178"/>
        </w:tc>
        <w:tc>
          <w:tcPr>
            <w:tcW w:w="705" w:type="pct"/>
            <w:vMerge/>
          </w:tcPr>
          <w:p w14:paraId="70865F65" w14:textId="77777777" w:rsidR="00E65178" w:rsidRDefault="00E65178"/>
        </w:tc>
        <w:tc>
          <w:tcPr>
            <w:tcW w:w="945" w:type="pct"/>
          </w:tcPr>
          <w:p w14:paraId="6E068898" w14:textId="77777777" w:rsidR="00E65178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BB3266F" w14:textId="77777777" w:rsidR="00E65178" w:rsidRDefault="00E65178"/>
        </w:tc>
        <w:tc>
          <w:tcPr>
            <w:tcW w:w="1060" w:type="pct"/>
          </w:tcPr>
          <w:p w14:paraId="72D6237F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65178" w14:paraId="323379BF" w14:textId="77777777">
        <w:tc>
          <w:tcPr>
            <w:tcW w:w="405" w:type="pct"/>
          </w:tcPr>
          <w:p w14:paraId="163E5A6C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11F9588" w14:textId="77777777" w:rsidR="00E65178" w:rsidRDefault="00E65178"/>
        </w:tc>
        <w:tc>
          <w:tcPr>
            <w:tcW w:w="705" w:type="pct"/>
            <w:vMerge/>
          </w:tcPr>
          <w:p w14:paraId="63B87A5D" w14:textId="77777777" w:rsidR="00E65178" w:rsidRDefault="00E65178"/>
        </w:tc>
        <w:tc>
          <w:tcPr>
            <w:tcW w:w="945" w:type="pct"/>
          </w:tcPr>
          <w:p w14:paraId="373B3AA5" w14:textId="77777777" w:rsidR="00E6517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45A541" w14:textId="77777777" w:rsidR="00E65178" w:rsidRDefault="00E65178"/>
        </w:tc>
        <w:tc>
          <w:tcPr>
            <w:tcW w:w="1060" w:type="pct"/>
          </w:tcPr>
          <w:p w14:paraId="68E19C3B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65178" w14:paraId="1EE8BC60" w14:textId="77777777">
        <w:tc>
          <w:tcPr>
            <w:tcW w:w="405" w:type="pct"/>
          </w:tcPr>
          <w:p w14:paraId="7BD266F4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1C4A549" w14:textId="77777777" w:rsidR="00E65178" w:rsidRDefault="00E65178"/>
        </w:tc>
        <w:tc>
          <w:tcPr>
            <w:tcW w:w="705" w:type="pct"/>
            <w:vMerge/>
          </w:tcPr>
          <w:p w14:paraId="0005CB19" w14:textId="77777777" w:rsidR="00E65178" w:rsidRDefault="00E65178"/>
        </w:tc>
        <w:tc>
          <w:tcPr>
            <w:tcW w:w="945" w:type="pct"/>
          </w:tcPr>
          <w:p w14:paraId="794D2EEF" w14:textId="77777777" w:rsidR="00E65178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10E7127" w14:textId="77777777" w:rsidR="00E65178" w:rsidRDefault="00E65178"/>
        </w:tc>
        <w:tc>
          <w:tcPr>
            <w:tcW w:w="1060" w:type="pct"/>
          </w:tcPr>
          <w:p w14:paraId="42179CD7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65178" w14:paraId="485C40E0" w14:textId="77777777">
        <w:tc>
          <w:tcPr>
            <w:tcW w:w="405" w:type="pct"/>
          </w:tcPr>
          <w:p w14:paraId="618F614D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494AA2D" w14:textId="77777777" w:rsidR="00E65178" w:rsidRDefault="00E65178"/>
        </w:tc>
        <w:tc>
          <w:tcPr>
            <w:tcW w:w="705" w:type="pct"/>
            <w:vMerge/>
          </w:tcPr>
          <w:p w14:paraId="66516D11" w14:textId="77777777" w:rsidR="00E65178" w:rsidRDefault="00E65178"/>
        </w:tc>
        <w:tc>
          <w:tcPr>
            <w:tcW w:w="945" w:type="pct"/>
          </w:tcPr>
          <w:p w14:paraId="5CD21485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945" w:type="pct"/>
            <w:vMerge/>
          </w:tcPr>
          <w:p w14:paraId="026A0903" w14:textId="77777777" w:rsidR="00E65178" w:rsidRDefault="00E65178"/>
        </w:tc>
        <w:tc>
          <w:tcPr>
            <w:tcW w:w="1060" w:type="pct"/>
          </w:tcPr>
          <w:p w14:paraId="38E871A3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2031-2012 п. 1-10.6, п. 11-13</w:t>
            </w:r>
          </w:p>
        </w:tc>
      </w:tr>
      <w:tr w:rsidR="00E65178" w14:paraId="16A8E7A9" w14:textId="77777777">
        <w:tc>
          <w:tcPr>
            <w:tcW w:w="405" w:type="pct"/>
          </w:tcPr>
          <w:p w14:paraId="1631A6DF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9DB7628" w14:textId="77777777" w:rsidR="00E65178" w:rsidRDefault="00E65178"/>
        </w:tc>
        <w:tc>
          <w:tcPr>
            <w:tcW w:w="705" w:type="pct"/>
          </w:tcPr>
          <w:p w14:paraId="43509866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1/03.152</w:t>
            </w:r>
          </w:p>
        </w:tc>
        <w:tc>
          <w:tcPr>
            <w:tcW w:w="945" w:type="pct"/>
          </w:tcPr>
          <w:p w14:paraId="05F35FEB" w14:textId="77777777" w:rsidR="00E65178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64B36C32" w14:textId="77777777" w:rsidR="00E65178" w:rsidRDefault="00E65178"/>
        </w:tc>
        <w:tc>
          <w:tcPr>
            <w:tcW w:w="1060" w:type="pct"/>
          </w:tcPr>
          <w:p w14:paraId="524AB25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65178" w14:paraId="3A233D2D" w14:textId="77777777">
        <w:trPr>
          <w:trHeight w:val="230"/>
        </w:trPr>
        <w:tc>
          <w:tcPr>
            <w:tcW w:w="405" w:type="pct"/>
            <w:vMerge w:val="restart"/>
          </w:tcPr>
          <w:p w14:paraId="68CC0460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5D0C9BD" w14:textId="77777777" w:rsidR="00E65178" w:rsidRDefault="00E65178"/>
        </w:tc>
        <w:tc>
          <w:tcPr>
            <w:tcW w:w="705" w:type="pct"/>
            <w:vMerge w:val="restart"/>
          </w:tcPr>
          <w:p w14:paraId="65D842F5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45" w:type="pct"/>
            <w:vMerge w:val="restart"/>
          </w:tcPr>
          <w:p w14:paraId="348D8F0A" w14:textId="77777777" w:rsidR="00E6517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137, Бк/кг</w:t>
            </w:r>
          </w:p>
        </w:tc>
        <w:tc>
          <w:tcPr>
            <w:tcW w:w="945" w:type="pct"/>
            <w:vMerge/>
          </w:tcPr>
          <w:p w14:paraId="35B54AE6" w14:textId="77777777" w:rsidR="00E65178" w:rsidRDefault="00E65178"/>
        </w:tc>
        <w:tc>
          <w:tcPr>
            <w:tcW w:w="1060" w:type="pct"/>
            <w:vMerge w:val="restart"/>
          </w:tcPr>
          <w:p w14:paraId="0707325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65178" w14:paraId="1AC6404C" w14:textId="77777777">
        <w:tc>
          <w:tcPr>
            <w:tcW w:w="405" w:type="pct"/>
          </w:tcPr>
          <w:p w14:paraId="74EEADB4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38AC1BD" w14:textId="77777777" w:rsidR="00E65178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lastRenderedPageBreak/>
              <w:t>продукция для детского питания детей дошкольного и школьного возраста</w:t>
            </w:r>
          </w:p>
        </w:tc>
        <w:tc>
          <w:tcPr>
            <w:tcW w:w="705" w:type="pct"/>
          </w:tcPr>
          <w:p w14:paraId="7D372023" w14:textId="77777777" w:rsidR="00E6517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945" w:type="pct"/>
          </w:tcPr>
          <w:p w14:paraId="46D8CC8F" w14:textId="77777777" w:rsidR="00E6517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2C6EE2" w14:textId="77777777" w:rsidR="00E65178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, </w:t>
            </w:r>
            <w:r>
              <w:rPr>
                <w:sz w:val="22"/>
              </w:rPr>
              <w:lastRenderedPageBreak/>
              <w:t>Глава 3 Статья 20, Приложения 2 таблица 1 п.1.12, Приложение 1</w:t>
            </w:r>
          </w:p>
        </w:tc>
        <w:tc>
          <w:tcPr>
            <w:tcW w:w="1060" w:type="pct"/>
          </w:tcPr>
          <w:p w14:paraId="71A67AE9" w14:textId="77777777" w:rsidR="00E6517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5E5FF4D3" w14:textId="77777777">
        <w:tc>
          <w:tcPr>
            <w:tcW w:w="405" w:type="pct"/>
          </w:tcPr>
          <w:p w14:paraId="429D5CA1" w14:textId="77777777" w:rsidR="00E6517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29F76F18" w14:textId="77777777" w:rsidR="00E65178" w:rsidRDefault="00E65178"/>
        </w:tc>
        <w:tc>
          <w:tcPr>
            <w:tcW w:w="705" w:type="pct"/>
            <w:vMerge w:val="restart"/>
          </w:tcPr>
          <w:p w14:paraId="146DC70F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27A4E0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1082F7" w14:textId="77777777" w:rsidR="00E65178" w:rsidRDefault="00E65178"/>
        </w:tc>
        <w:tc>
          <w:tcPr>
            <w:tcW w:w="1060" w:type="pct"/>
          </w:tcPr>
          <w:p w14:paraId="497D1373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1-4, п. 4.1</w:t>
            </w:r>
          </w:p>
        </w:tc>
      </w:tr>
      <w:tr w:rsidR="00E65178" w14:paraId="43ACD241" w14:textId="77777777">
        <w:tc>
          <w:tcPr>
            <w:tcW w:w="405" w:type="pct"/>
          </w:tcPr>
          <w:p w14:paraId="22401886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FF9864E" w14:textId="77777777" w:rsidR="00E65178" w:rsidRDefault="00E65178"/>
        </w:tc>
        <w:tc>
          <w:tcPr>
            <w:tcW w:w="705" w:type="pct"/>
            <w:vMerge/>
          </w:tcPr>
          <w:p w14:paraId="72A20598" w14:textId="77777777" w:rsidR="00E65178" w:rsidRDefault="00E65178"/>
        </w:tc>
        <w:tc>
          <w:tcPr>
            <w:tcW w:w="945" w:type="pct"/>
          </w:tcPr>
          <w:p w14:paraId="4CBD9F50" w14:textId="77777777" w:rsidR="00E65178" w:rsidRDefault="00000000">
            <w:pPr>
              <w:ind w:left="-84" w:right="-84"/>
            </w:pPr>
            <w:r>
              <w:rPr>
                <w:sz w:val="22"/>
              </w:rPr>
              <w:t>Патогенные, в т.ч сальмонеллы</w:t>
            </w:r>
          </w:p>
        </w:tc>
        <w:tc>
          <w:tcPr>
            <w:tcW w:w="945" w:type="pct"/>
            <w:vMerge/>
          </w:tcPr>
          <w:p w14:paraId="2195AD16" w14:textId="77777777" w:rsidR="00E65178" w:rsidRDefault="00E65178"/>
        </w:tc>
        <w:tc>
          <w:tcPr>
            <w:tcW w:w="1060" w:type="pct"/>
          </w:tcPr>
          <w:p w14:paraId="061DE37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1-4, п. 4.3</w:t>
            </w:r>
          </w:p>
        </w:tc>
      </w:tr>
      <w:tr w:rsidR="00E65178" w14:paraId="2ACB8611" w14:textId="77777777">
        <w:tc>
          <w:tcPr>
            <w:tcW w:w="405" w:type="pct"/>
          </w:tcPr>
          <w:p w14:paraId="580AE905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59A43C0" w14:textId="77777777" w:rsidR="00E65178" w:rsidRDefault="00E65178"/>
        </w:tc>
        <w:tc>
          <w:tcPr>
            <w:tcW w:w="705" w:type="pct"/>
            <w:vMerge/>
          </w:tcPr>
          <w:p w14:paraId="7A25FBE8" w14:textId="77777777" w:rsidR="00E65178" w:rsidRDefault="00E65178"/>
        </w:tc>
        <w:tc>
          <w:tcPr>
            <w:tcW w:w="945" w:type="pct"/>
          </w:tcPr>
          <w:p w14:paraId="1E3DE75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E102BF" w14:textId="77777777" w:rsidR="00E65178" w:rsidRDefault="00E65178"/>
        </w:tc>
        <w:tc>
          <w:tcPr>
            <w:tcW w:w="1060" w:type="pct"/>
          </w:tcPr>
          <w:p w14:paraId="1E3322D2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1-4, п. 4.2</w:t>
            </w:r>
          </w:p>
        </w:tc>
      </w:tr>
      <w:tr w:rsidR="00E65178" w14:paraId="1D28562E" w14:textId="77777777">
        <w:tc>
          <w:tcPr>
            <w:tcW w:w="405" w:type="pct"/>
          </w:tcPr>
          <w:p w14:paraId="5CE3015B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BB7EF55" w14:textId="77777777" w:rsidR="00E65178" w:rsidRDefault="00E65178"/>
        </w:tc>
        <w:tc>
          <w:tcPr>
            <w:tcW w:w="705" w:type="pct"/>
            <w:vMerge/>
          </w:tcPr>
          <w:p w14:paraId="2A65393E" w14:textId="77777777" w:rsidR="00E65178" w:rsidRDefault="00E65178"/>
        </w:tc>
        <w:tc>
          <w:tcPr>
            <w:tcW w:w="945" w:type="pct"/>
          </w:tcPr>
          <w:p w14:paraId="0851BD31" w14:textId="77777777" w:rsidR="00E65178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2D3C715" w14:textId="77777777" w:rsidR="00E65178" w:rsidRDefault="00E65178"/>
        </w:tc>
        <w:tc>
          <w:tcPr>
            <w:tcW w:w="1060" w:type="pct"/>
          </w:tcPr>
          <w:p w14:paraId="51895901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65178" w14:paraId="6E55FEAB" w14:textId="77777777">
        <w:tc>
          <w:tcPr>
            <w:tcW w:w="405" w:type="pct"/>
          </w:tcPr>
          <w:p w14:paraId="2F7EDBE2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0C63748" w14:textId="77777777" w:rsidR="00E65178" w:rsidRDefault="00E65178"/>
        </w:tc>
        <w:tc>
          <w:tcPr>
            <w:tcW w:w="705" w:type="pct"/>
            <w:vMerge/>
          </w:tcPr>
          <w:p w14:paraId="3F439841" w14:textId="77777777" w:rsidR="00E65178" w:rsidRDefault="00E65178"/>
        </w:tc>
        <w:tc>
          <w:tcPr>
            <w:tcW w:w="945" w:type="pct"/>
          </w:tcPr>
          <w:p w14:paraId="1F34B9F3" w14:textId="77777777" w:rsidR="00E6517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CE6BEE" w14:textId="77777777" w:rsidR="00E65178" w:rsidRDefault="00E65178"/>
        </w:tc>
        <w:tc>
          <w:tcPr>
            <w:tcW w:w="1060" w:type="pct"/>
          </w:tcPr>
          <w:p w14:paraId="3E0F5C55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1-4, п. 4.6</w:t>
            </w:r>
          </w:p>
        </w:tc>
      </w:tr>
      <w:tr w:rsidR="00E65178" w14:paraId="77278C05" w14:textId="77777777">
        <w:tc>
          <w:tcPr>
            <w:tcW w:w="405" w:type="pct"/>
          </w:tcPr>
          <w:p w14:paraId="7417E57F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3CC313F" w14:textId="77777777" w:rsidR="00E65178" w:rsidRDefault="00E65178"/>
        </w:tc>
        <w:tc>
          <w:tcPr>
            <w:tcW w:w="705" w:type="pct"/>
            <w:vMerge/>
          </w:tcPr>
          <w:p w14:paraId="5B8A1E51" w14:textId="77777777" w:rsidR="00E65178" w:rsidRDefault="00E65178"/>
        </w:tc>
        <w:tc>
          <w:tcPr>
            <w:tcW w:w="945" w:type="pct"/>
          </w:tcPr>
          <w:p w14:paraId="5CBA00D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6BFE64A" w14:textId="77777777" w:rsidR="00E65178" w:rsidRDefault="00E65178"/>
        </w:tc>
        <w:tc>
          <w:tcPr>
            <w:tcW w:w="1060" w:type="pct"/>
          </w:tcPr>
          <w:p w14:paraId="6AF29413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65178" w14:paraId="23B0664A" w14:textId="77777777">
        <w:tc>
          <w:tcPr>
            <w:tcW w:w="405" w:type="pct"/>
          </w:tcPr>
          <w:p w14:paraId="4333840B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A5D66F3" w14:textId="77777777" w:rsidR="00E65178" w:rsidRDefault="00E65178"/>
        </w:tc>
        <w:tc>
          <w:tcPr>
            <w:tcW w:w="705" w:type="pct"/>
            <w:vMerge/>
          </w:tcPr>
          <w:p w14:paraId="5C4340A8" w14:textId="77777777" w:rsidR="00E65178" w:rsidRDefault="00E65178"/>
        </w:tc>
        <w:tc>
          <w:tcPr>
            <w:tcW w:w="945" w:type="pct"/>
          </w:tcPr>
          <w:p w14:paraId="1B1458B5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945" w:type="pct"/>
            <w:vMerge/>
          </w:tcPr>
          <w:p w14:paraId="769BCBE7" w14:textId="77777777" w:rsidR="00E65178" w:rsidRDefault="00E65178"/>
        </w:tc>
        <w:tc>
          <w:tcPr>
            <w:tcW w:w="1060" w:type="pct"/>
          </w:tcPr>
          <w:p w14:paraId="51EA46F1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2031-2012 п. 1-10.6, п. 11-13</w:t>
            </w:r>
          </w:p>
        </w:tc>
      </w:tr>
      <w:tr w:rsidR="00E65178" w14:paraId="716E75AF" w14:textId="77777777">
        <w:trPr>
          <w:trHeight w:val="230"/>
        </w:trPr>
        <w:tc>
          <w:tcPr>
            <w:tcW w:w="405" w:type="pct"/>
            <w:vMerge w:val="restart"/>
          </w:tcPr>
          <w:p w14:paraId="4150FD73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B17F313" w14:textId="77777777" w:rsidR="00E65178" w:rsidRDefault="00E65178"/>
        </w:tc>
        <w:tc>
          <w:tcPr>
            <w:tcW w:w="705" w:type="pct"/>
            <w:vMerge/>
          </w:tcPr>
          <w:p w14:paraId="40D518FD" w14:textId="77777777" w:rsidR="00E65178" w:rsidRDefault="00E65178"/>
        </w:tc>
        <w:tc>
          <w:tcPr>
            <w:tcW w:w="945" w:type="pct"/>
            <w:vMerge w:val="restart"/>
          </w:tcPr>
          <w:p w14:paraId="4A2C69C4" w14:textId="77777777" w:rsidR="00E65178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E26576" w14:textId="77777777" w:rsidR="00E65178" w:rsidRDefault="00E65178"/>
        </w:tc>
        <w:tc>
          <w:tcPr>
            <w:tcW w:w="1060" w:type="pct"/>
            <w:vMerge w:val="restart"/>
          </w:tcPr>
          <w:p w14:paraId="1C5B30D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1-4, п. 4.5</w:t>
            </w:r>
          </w:p>
        </w:tc>
      </w:tr>
      <w:tr w:rsidR="00E65178" w14:paraId="32E287E9" w14:textId="77777777">
        <w:tc>
          <w:tcPr>
            <w:tcW w:w="405" w:type="pct"/>
          </w:tcPr>
          <w:p w14:paraId="35A5ADE4" w14:textId="77777777" w:rsidR="00E65178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00CCC4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олбасные изделия и мясные полуфабрикаты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7605D8CB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595AE080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0E6378FA" w14:textId="77777777" w:rsidR="00E65178" w:rsidRDefault="00000000">
            <w:pPr>
              <w:ind w:left="-84" w:right="-84"/>
            </w:pPr>
            <w:r>
              <w:rPr>
                <w:sz w:val="22"/>
              </w:rPr>
              <w:t>ТР ТС 034/2013 Статья II, V, Приложение 4 таблица 5 п.1-3, таблица 6 п.1-3, таблица 5 п. 4-5</w:t>
            </w:r>
          </w:p>
        </w:tc>
        <w:tc>
          <w:tcPr>
            <w:tcW w:w="1060" w:type="pct"/>
          </w:tcPr>
          <w:p w14:paraId="1924C692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9957-2015 п. 1-7, п. 9-10</w:t>
            </w:r>
          </w:p>
        </w:tc>
      </w:tr>
      <w:tr w:rsidR="00E65178" w14:paraId="5D7AAA96" w14:textId="77777777">
        <w:tc>
          <w:tcPr>
            <w:tcW w:w="405" w:type="pct"/>
          </w:tcPr>
          <w:p w14:paraId="3784CA50" w14:textId="77777777" w:rsidR="00E65178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C5242A4" w14:textId="77777777" w:rsidR="00E65178" w:rsidRDefault="00E65178"/>
        </w:tc>
        <w:tc>
          <w:tcPr>
            <w:tcW w:w="705" w:type="pct"/>
            <w:vMerge/>
          </w:tcPr>
          <w:p w14:paraId="7AD376C6" w14:textId="77777777" w:rsidR="00E65178" w:rsidRDefault="00E65178"/>
        </w:tc>
        <w:tc>
          <w:tcPr>
            <w:tcW w:w="945" w:type="pct"/>
          </w:tcPr>
          <w:p w14:paraId="1D808B0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7628A8B" w14:textId="77777777" w:rsidR="00E65178" w:rsidRDefault="00E65178"/>
        </w:tc>
        <w:tc>
          <w:tcPr>
            <w:tcW w:w="1060" w:type="pct"/>
          </w:tcPr>
          <w:p w14:paraId="4A69F221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5011-2017 п. 1-6, п. 8, 9</w:t>
            </w:r>
          </w:p>
        </w:tc>
      </w:tr>
      <w:tr w:rsidR="00E65178" w14:paraId="04620DA4" w14:textId="77777777">
        <w:tc>
          <w:tcPr>
            <w:tcW w:w="405" w:type="pct"/>
          </w:tcPr>
          <w:p w14:paraId="45EF2B16" w14:textId="77777777" w:rsidR="00E65178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354C8BB" w14:textId="77777777" w:rsidR="00E65178" w:rsidRDefault="00E65178"/>
        </w:tc>
        <w:tc>
          <w:tcPr>
            <w:tcW w:w="705" w:type="pct"/>
          </w:tcPr>
          <w:p w14:paraId="66A56A53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72ECDB6D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3AADD50" w14:textId="77777777" w:rsidR="00E65178" w:rsidRDefault="00E65178"/>
        </w:tc>
        <w:tc>
          <w:tcPr>
            <w:tcW w:w="1060" w:type="pct"/>
          </w:tcPr>
          <w:p w14:paraId="4CF8EB27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3042-2015 п. 1-6, п. 8-10</w:t>
            </w:r>
          </w:p>
        </w:tc>
      </w:tr>
      <w:tr w:rsidR="00E65178" w14:paraId="1A79CB08" w14:textId="77777777">
        <w:tc>
          <w:tcPr>
            <w:tcW w:w="405" w:type="pct"/>
          </w:tcPr>
          <w:p w14:paraId="40B1F138" w14:textId="77777777" w:rsidR="00E65178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57FC45E" w14:textId="77777777" w:rsidR="00E65178" w:rsidRDefault="00E65178"/>
        </w:tc>
        <w:tc>
          <w:tcPr>
            <w:tcW w:w="705" w:type="pct"/>
          </w:tcPr>
          <w:p w14:paraId="119D0785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503623BA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48056911" w14:textId="77777777" w:rsidR="00E65178" w:rsidRDefault="00E65178"/>
        </w:tc>
        <w:tc>
          <w:tcPr>
            <w:tcW w:w="1060" w:type="pct"/>
          </w:tcPr>
          <w:p w14:paraId="129C8A7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8558.1-2015 п. 1-7, п. 9, 10</w:t>
            </w:r>
          </w:p>
        </w:tc>
      </w:tr>
      <w:tr w:rsidR="00E65178" w14:paraId="5DA3495B" w14:textId="77777777">
        <w:trPr>
          <w:trHeight w:val="230"/>
        </w:trPr>
        <w:tc>
          <w:tcPr>
            <w:tcW w:w="405" w:type="pct"/>
            <w:vMerge w:val="restart"/>
          </w:tcPr>
          <w:p w14:paraId="4D6EC1C8" w14:textId="77777777" w:rsidR="00E65178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D0CE143" w14:textId="77777777" w:rsidR="00E65178" w:rsidRDefault="00E65178"/>
        </w:tc>
        <w:tc>
          <w:tcPr>
            <w:tcW w:w="705" w:type="pct"/>
            <w:vMerge w:val="restart"/>
          </w:tcPr>
          <w:p w14:paraId="622A8561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  <w:vMerge w:val="restart"/>
          </w:tcPr>
          <w:p w14:paraId="144BC35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39929A8E" w14:textId="77777777" w:rsidR="00E65178" w:rsidRDefault="00E65178"/>
        </w:tc>
        <w:tc>
          <w:tcPr>
            <w:tcW w:w="1060" w:type="pct"/>
            <w:vMerge w:val="restart"/>
          </w:tcPr>
          <w:p w14:paraId="48401646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E65178" w14:paraId="03B66080" w14:textId="77777777">
        <w:tc>
          <w:tcPr>
            <w:tcW w:w="405" w:type="pct"/>
          </w:tcPr>
          <w:p w14:paraId="5C41FE4D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AC5AC6F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, продукты из мяса мясные (мясосодержащие), колбасные изделия из термически-обработанных ингредиентов</w:t>
            </w:r>
          </w:p>
        </w:tc>
        <w:tc>
          <w:tcPr>
            <w:tcW w:w="705" w:type="pct"/>
          </w:tcPr>
          <w:p w14:paraId="3C74FDB5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6F35EB6F" w14:textId="77777777" w:rsidR="00E6517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95E3A2" w14:textId="77777777" w:rsidR="00E65178" w:rsidRDefault="00000000">
            <w:pPr>
              <w:ind w:left="-84" w:right="-84"/>
            </w:pPr>
            <w:r>
              <w:rPr>
                <w:sz w:val="22"/>
              </w:rPr>
              <w:t>ТР ТС 021/2011 Глава 3 Статья 20, Приложение 1, Приложение 2, Приложение 4 таблица 1 п.1.1, п.1.6;</w:t>
            </w:r>
            <w:r>
              <w:rPr>
                <w:sz w:val="22"/>
              </w:rPr>
              <w:br/>
              <w:t xml:space="preserve">ТР ТС 034/2013 Раздел XII Приложение 1, </w:t>
            </w:r>
            <w:r>
              <w:rPr>
                <w:sz w:val="22"/>
              </w:rPr>
              <w:lastRenderedPageBreak/>
              <w:t>Раздел III, Раздел IV, Раздел VIII</w:t>
            </w:r>
          </w:p>
        </w:tc>
        <w:tc>
          <w:tcPr>
            <w:tcW w:w="1060" w:type="pct"/>
          </w:tcPr>
          <w:p w14:paraId="4B4A7D51" w14:textId="77777777" w:rsidR="00E6517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7DA0F952" w14:textId="77777777">
        <w:tc>
          <w:tcPr>
            <w:tcW w:w="405" w:type="pct"/>
          </w:tcPr>
          <w:p w14:paraId="06A0D157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28BAAFB" w14:textId="77777777" w:rsidR="00E65178" w:rsidRDefault="00E65178"/>
        </w:tc>
        <w:tc>
          <w:tcPr>
            <w:tcW w:w="705" w:type="pct"/>
            <w:vMerge w:val="restart"/>
          </w:tcPr>
          <w:p w14:paraId="232B37C0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C068F0D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AAB872" w14:textId="77777777" w:rsidR="00E65178" w:rsidRDefault="00E65178"/>
        </w:tc>
        <w:tc>
          <w:tcPr>
            <w:tcW w:w="1060" w:type="pct"/>
          </w:tcPr>
          <w:p w14:paraId="5A72B545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1-4, п. 4.1</w:t>
            </w:r>
          </w:p>
        </w:tc>
      </w:tr>
      <w:tr w:rsidR="00E65178" w14:paraId="3E40BFBB" w14:textId="77777777">
        <w:tc>
          <w:tcPr>
            <w:tcW w:w="405" w:type="pct"/>
          </w:tcPr>
          <w:p w14:paraId="2389B627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51DB747" w14:textId="77777777" w:rsidR="00E65178" w:rsidRDefault="00E65178"/>
        </w:tc>
        <w:tc>
          <w:tcPr>
            <w:tcW w:w="705" w:type="pct"/>
            <w:vMerge/>
          </w:tcPr>
          <w:p w14:paraId="100D1914" w14:textId="77777777" w:rsidR="00E65178" w:rsidRDefault="00E65178"/>
        </w:tc>
        <w:tc>
          <w:tcPr>
            <w:tcW w:w="945" w:type="pct"/>
          </w:tcPr>
          <w:p w14:paraId="6187D886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38A78BA" w14:textId="77777777" w:rsidR="00E65178" w:rsidRDefault="00E65178"/>
        </w:tc>
        <w:tc>
          <w:tcPr>
            <w:tcW w:w="1060" w:type="pct"/>
          </w:tcPr>
          <w:p w14:paraId="62464E8F" w14:textId="77777777" w:rsidR="00E65178" w:rsidRDefault="00000000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lastRenderedPageBreak/>
              <w:t>4832:2006);</w:t>
            </w:r>
            <w:r>
              <w:rPr>
                <w:sz w:val="22"/>
              </w:rPr>
              <w:br/>
              <w:t>ГОСТ 9958-81 п. 1-4, п. 4.2</w:t>
            </w:r>
          </w:p>
        </w:tc>
      </w:tr>
      <w:tr w:rsidR="00E65178" w14:paraId="77AB7324" w14:textId="77777777">
        <w:tc>
          <w:tcPr>
            <w:tcW w:w="405" w:type="pct"/>
          </w:tcPr>
          <w:p w14:paraId="55084578" w14:textId="77777777" w:rsidR="00E6517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395DF2F2" w14:textId="77777777" w:rsidR="00E65178" w:rsidRDefault="00E65178"/>
        </w:tc>
        <w:tc>
          <w:tcPr>
            <w:tcW w:w="705" w:type="pct"/>
            <w:vMerge/>
          </w:tcPr>
          <w:p w14:paraId="643E0C66" w14:textId="77777777" w:rsidR="00E65178" w:rsidRDefault="00E65178"/>
        </w:tc>
        <w:tc>
          <w:tcPr>
            <w:tcW w:w="945" w:type="pct"/>
          </w:tcPr>
          <w:p w14:paraId="3B6E80C4" w14:textId="77777777" w:rsidR="00E65178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94EC5A2" w14:textId="77777777" w:rsidR="00E65178" w:rsidRDefault="00E65178"/>
        </w:tc>
        <w:tc>
          <w:tcPr>
            <w:tcW w:w="1060" w:type="pct"/>
          </w:tcPr>
          <w:p w14:paraId="7E0096F0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65178" w14:paraId="41DF69FA" w14:textId="77777777">
        <w:tc>
          <w:tcPr>
            <w:tcW w:w="405" w:type="pct"/>
          </w:tcPr>
          <w:p w14:paraId="076D12F5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E7D039D" w14:textId="77777777" w:rsidR="00E65178" w:rsidRDefault="00E65178"/>
        </w:tc>
        <w:tc>
          <w:tcPr>
            <w:tcW w:w="705" w:type="pct"/>
            <w:vMerge/>
          </w:tcPr>
          <w:p w14:paraId="1D008A3C" w14:textId="77777777" w:rsidR="00E65178" w:rsidRDefault="00E65178"/>
        </w:tc>
        <w:tc>
          <w:tcPr>
            <w:tcW w:w="945" w:type="pct"/>
          </w:tcPr>
          <w:p w14:paraId="38C3DE5D" w14:textId="77777777" w:rsidR="00E6517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D3662F6" w14:textId="77777777" w:rsidR="00E65178" w:rsidRDefault="00E65178"/>
        </w:tc>
        <w:tc>
          <w:tcPr>
            <w:tcW w:w="1060" w:type="pct"/>
          </w:tcPr>
          <w:p w14:paraId="3A7F54A7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1-4, п. 4.6</w:t>
            </w:r>
          </w:p>
        </w:tc>
      </w:tr>
      <w:tr w:rsidR="00E65178" w14:paraId="2F0C29A9" w14:textId="77777777">
        <w:tc>
          <w:tcPr>
            <w:tcW w:w="405" w:type="pct"/>
          </w:tcPr>
          <w:p w14:paraId="32F17775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480A2F6" w14:textId="77777777" w:rsidR="00E65178" w:rsidRDefault="00E65178"/>
        </w:tc>
        <w:tc>
          <w:tcPr>
            <w:tcW w:w="705" w:type="pct"/>
            <w:vMerge/>
          </w:tcPr>
          <w:p w14:paraId="05F8A0F2" w14:textId="77777777" w:rsidR="00E65178" w:rsidRDefault="00E65178"/>
        </w:tc>
        <w:tc>
          <w:tcPr>
            <w:tcW w:w="945" w:type="pct"/>
          </w:tcPr>
          <w:p w14:paraId="2E4314D8" w14:textId="77777777" w:rsidR="00E65178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E836D65" w14:textId="77777777" w:rsidR="00E65178" w:rsidRDefault="00E65178"/>
        </w:tc>
        <w:tc>
          <w:tcPr>
            <w:tcW w:w="1060" w:type="pct"/>
          </w:tcPr>
          <w:p w14:paraId="7308AE1B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1-4, п. 4.5</w:t>
            </w:r>
          </w:p>
        </w:tc>
      </w:tr>
      <w:tr w:rsidR="00E65178" w14:paraId="60559413" w14:textId="77777777">
        <w:tc>
          <w:tcPr>
            <w:tcW w:w="405" w:type="pct"/>
          </w:tcPr>
          <w:p w14:paraId="00A708F2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30EE982" w14:textId="77777777" w:rsidR="00E65178" w:rsidRDefault="00E65178"/>
        </w:tc>
        <w:tc>
          <w:tcPr>
            <w:tcW w:w="705" w:type="pct"/>
            <w:vMerge/>
          </w:tcPr>
          <w:p w14:paraId="0E20DF8C" w14:textId="77777777" w:rsidR="00E65178" w:rsidRDefault="00E65178"/>
        </w:tc>
        <w:tc>
          <w:tcPr>
            <w:tcW w:w="945" w:type="pct"/>
          </w:tcPr>
          <w:p w14:paraId="1E2CA922" w14:textId="77777777" w:rsidR="00E65178" w:rsidRDefault="00000000">
            <w:pPr>
              <w:ind w:left="-84" w:right="-84"/>
            </w:pPr>
            <w:r>
              <w:rPr>
                <w:sz w:val="22"/>
              </w:rPr>
              <w:t>Патогенные, в т.ч сальмонеллы</w:t>
            </w:r>
          </w:p>
        </w:tc>
        <w:tc>
          <w:tcPr>
            <w:tcW w:w="945" w:type="pct"/>
            <w:vMerge/>
          </w:tcPr>
          <w:p w14:paraId="32614014" w14:textId="77777777" w:rsidR="00E65178" w:rsidRDefault="00E65178"/>
        </w:tc>
        <w:tc>
          <w:tcPr>
            <w:tcW w:w="1060" w:type="pct"/>
          </w:tcPr>
          <w:p w14:paraId="57E3FC5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1-4, п. 4.3</w:t>
            </w:r>
          </w:p>
        </w:tc>
      </w:tr>
      <w:tr w:rsidR="00E65178" w14:paraId="677636C1" w14:textId="77777777">
        <w:tc>
          <w:tcPr>
            <w:tcW w:w="405" w:type="pct"/>
          </w:tcPr>
          <w:p w14:paraId="4E1E910A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5AF1B4E" w14:textId="77777777" w:rsidR="00E65178" w:rsidRDefault="00E65178"/>
        </w:tc>
        <w:tc>
          <w:tcPr>
            <w:tcW w:w="705" w:type="pct"/>
            <w:vMerge/>
          </w:tcPr>
          <w:p w14:paraId="29B73DAE" w14:textId="77777777" w:rsidR="00E65178" w:rsidRDefault="00E65178"/>
        </w:tc>
        <w:tc>
          <w:tcPr>
            <w:tcW w:w="945" w:type="pct"/>
          </w:tcPr>
          <w:p w14:paraId="75C5F47B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945" w:type="pct"/>
            <w:vMerge/>
          </w:tcPr>
          <w:p w14:paraId="4640FC55" w14:textId="77777777" w:rsidR="00E65178" w:rsidRDefault="00E65178"/>
        </w:tc>
        <w:tc>
          <w:tcPr>
            <w:tcW w:w="1060" w:type="pct"/>
          </w:tcPr>
          <w:p w14:paraId="461D2737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2031-2012 п. 1-10.6, п. 11-13</w:t>
            </w:r>
          </w:p>
        </w:tc>
      </w:tr>
      <w:tr w:rsidR="00E65178" w14:paraId="2EB8C5F5" w14:textId="77777777">
        <w:trPr>
          <w:trHeight w:val="230"/>
        </w:trPr>
        <w:tc>
          <w:tcPr>
            <w:tcW w:w="405" w:type="pct"/>
            <w:vMerge w:val="restart"/>
          </w:tcPr>
          <w:p w14:paraId="3D1F78C8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B69755B" w14:textId="77777777" w:rsidR="00E65178" w:rsidRDefault="00E65178"/>
        </w:tc>
        <w:tc>
          <w:tcPr>
            <w:tcW w:w="705" w:type="pct"/>
            <w:vMerge w:val="restart"/>
          </w:tcPr>
          <w:p w14:paraId="17C8290F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74DBE7CF" w14:textId="77777777" w:rsidR="00E6517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137, Бк/кг</w:t>
            </w:r>
          </w:p>
        </w:tc>
        <w:tc>
          <w:tcPr>
            <w:tcW w:w="945" w:type="pct"/>
            <w:vMerge/>
          </w:tcPr>
          <w:p w14:paraId="3358D55B" w14:textId="77777777" w:rsidR="00E65178" w:rsidRDefault="00E65178"/>
        </w:tc>
        <w:tc>
          <w:tcPr>
            <w:tcW w:w="1060" w:type="pct"/>
            <w:vMerge w:val="restart"/>
          </w:tcPr>
          <w:p w14:paraId="71FDBFE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65178" w14:paraId="3520226C" w14:textId="77777777">
        <w:tc>
          <w:tcPr>
            <w:tcW w:w="405" w:type="pct"/>
          </w:tcPr>
          <w:p w14:paraId="018F2059" w14:textId="77777777" w:rsidR="00E65178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AD8AFBA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 и прочие</w:t>
            </w:r>
          </w:p>
        </w:tc>
        <w:tc>
          <w:tcPr>
            <w:tcW w:w="705" w:type="pct"/>
          </w:tcPr>
          <w:p w14:paraId="15DA51A9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737B6C60" w14:textId="77777777" w:rsidR="00E6517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F9909D" w14:textId="77777777" w:rsidR="00E6517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 ;</w:t>
            </w:r>
            <w:r>
              <w:rPr>
                <w:sz w:val="22"/>
              </w:rPr>
              <w:br/>
              <w:t>ТР ТС 034/2013 Приложение 2</w:t>
            </w:r>
          </w:p>
        </w:tc>
        <w:tc>
          <w:tcPr>
            <w:tcW w:w="1060" w:type="pct"/>
          </w:tcPr>
          <w:p w14:paraId="612DCD0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 п 7.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7F558548" w14:textId="77777777">
        <w:tc>
          <w:tcPr>
            <w:tcW w:w="405" w:type="pct"/>
          </w:tcPr>
          <w:p w14:paraId="2CD553A4" w14:textId="77777777" w:rsidR="00E65178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EF67C38" w14:textId="77777777" w:rsidR="00E65178" w:rsidRDefault="00E65178"/>
        </w:tc>
        <w:tc>
          <w:tcPr>
            <w:tcW w:w="705" w:type="pct"/>
          </w:tcPr>
          <w:p w14:paraId="21082851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0FF7933" w14:textId="77777777" w:rsidR="00E65178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3D98832" w14:textId="77777777" w:rsidR="00E65178" w:rsidRDefault="00E65178"/>
        </w:tc>
        <w:tc>
          <w:tcPr>
            <w:tcW w:w="1060" w:type="pct"/>
          </w:tcPr>
          <w:p w14:paraId="7B4ACADD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 п. 1-7.9, п. 7.11-8.8</w:t>
            </w:r>
          </w:p>
        </w:tc>
      </w:tr>
      <w:tr w:rsidR="00E65178" w14:paraId="798088CC" w14:textId="77777777">
        <w:trPr>
          <w:trHeight w:val="230"/>
        </w:trPr>
        <w:tc>
          <w:tcPr>
            <w:tcW w:w="405" w:type="pct"/>
            <w:vMerge w:val="restart"/>
          </w:tcPr>
          <w:p w14:paraId="0EE704E2" w14:textId="77777777" w:rsidR="00E65178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FB310F7" w14:textId="77777777" w:rsidR="00E65178" w:rsidRDefault="00E65178"/>
        </w:tc>
        <w:tc>
          <w:tcPr>
            <w:tcW w:w="705" w:type="pct"/>
            <w:vMerge w:val="restart"/>
          </w:tcPr>
          <w:p w14:paraId="239EBCC8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1BBD1176" w14:textId="77777777" w:rsidR="00E6517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137, Бк/кг</w:t>
            </w:r>
          </w:p>
        </w:tc>
        <w:tc>
          <w:tcPr>
            <w:tcW w:w="945" w:type="pct"/>
            <w:vMerge/>
          </w:tcPr>
          <w:p w14:paraId="3F539650" w14:textId="77777777" w:rsidR="00E65178" w:rsidRDefault="00E65178"/>
        </w:tc>
        <w:tc>
          <w:tcPr>
            <w:tcW w:w="1060" w:type="pct"/>
            <w:vMerge w:val="restart"/>
          </w:tcPr>
          <w:p w14:paraId="04BA489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530CEB2D" w14:textId="77777777" w:rsidR="00A7420A" w:rsidRPr="00582A8F" w:rsidRDefault="00A7420A" w:rsidP="00A7420A">
      <w:pPr>
        <w:rPr>
          <w:sz w:val="24"/>
          <w:szCs w:val="24"/>
        </w:rPr>
      </w:pPr>
    </w:p>
    <w:p w14:paraId="31A6FAE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DF577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CFBC01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0539C0" w14:textId="77777777" w:rsidR="00A7420A" w:rsidRPr="00FE6F8B" w:rsidRDefault="00A7420A" w:rsidP="003D62BE">
      <w:pPr>
        <w:rPr>
          <w:color w:val="000000"/>
        </w:rPr>
      </w:pPr>
    </w:p>
    <w:p w14:paraId="20855D4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DE7321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86787" w14:textId="77777777" w:rsidR="008147AF" w:rsidRPr="00FE6F8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E6F8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86DC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978B5C7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90F8" w14:textId="77777777" w:rsidR="00B407AB" w:rsidRDefault="00B407AB" w:rsidP="0011070C">
      <w:r>
        <w:separator/>
      </w:r>
    </w:p>
  </w:endnote>
  <w:endnote w:type="continuationSeparator" w:id="0">
    <w:p w14:paraId="4AF8D408" w14:textId="77777777" w:rsidR="00B407AB" w:rsidRDefault="00B407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7EB97DA" w14:textId="77777777" w:rsidTr="005E0063">
      <w:tc>
        <w:tcPr>
          <w:tcW w:w="3399" w:type="dxa"/>
          <w:vAlign w:val="center"/>
          <w:hideMark/>
        </w:tcPr>
        <w:p w14:paraId="699516A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92F8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C5D05A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17AE00A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95CCB3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42D4E8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26D1C4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A85A9E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D3BDF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A2B654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6DDA1A3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2C37F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E1FC0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E5B1" w14:textId="77777777" w:rsidR="00B407AB" w:rsidRDefault="00B407AB" w:rsidP="0011070C">
      <w:r>
        <w:separator/>
      </w:r>
    </w:p>
  </w:footnote>
  <w:footnote w:type="continuationSeparator" w:id="0">
    <w:p w14:paraId="55CD7B24" w14:textId="77777777" w:rsidR="00B407AB" w:rsidRDefault="00B407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E9E793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6399F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F535F5" wp14:editId="4123B7F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15710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07</w:t>
          </w:r>
        </w:p>
      </w:tc>
    </w:tr>
  </w:tbl>
  <w:p w14:paraId="209CA14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FE14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4B5CE8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5669C3" wp14:editId="182413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C0D45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9E78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89513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77C52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04C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6E27D6"/>
    <w:rsid w:val="006F5E3E"/>
    <w:rsid w:val="00712175"/>
    <w:rsid w:val="00731452"/>
    <w:rsid w:val="00734508"/>
    <w:rsid w:val="00741FBB"/>
    <w:rsid w:val="00750565"/>
    <w:rsid w:val="007B3671"/>
    <w:rsid w:val="007E210E"/>
    <w:rsid w:val="007E2D5B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07AB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5178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B794F"/>
    <w:rsid w:val="00FC0729"/>
    <w:rsid w:val="00FC1A9B"/>
    <w:rsid w:val="00FC280E"/>
    <w:rsid w:val="00FE6F8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49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D4BF5"/>
    <w:rsid w:val="002F06D6"/>
    <w:rsid w:val="003004A0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E2D5B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B794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4</cp:revision>
  <cp:lastPrinted>2025-04-21T07:15:00Z</cp:lastPrinted>
  <dcterms:created xsi:type="dcterms:W3CDTF">2025-04-21T07:12:00Z</dcterms:created>
  <dcterms:modified xsi:type="dcterms:W3CDTF">2025-04-21T07:15:00Z</dcterms:modified>
</cp:coreProperties>
</file>